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F64D" w14:textId="77777777" w:rsidR="00961CA1" w:rsidRPr="00396E86" w:rsidRDefault="00961CA1" w:rsidP="00045599">
      <w:pPr>
        <w:jc w:val="center"/>
        <w:rPr>
          <w:sz w:val="56"/>
          <w:szCs w:val="56"/>
        </w:rPr>
      </w:pPr>
    </w:p>
    <w:p w14:paraId="23B779B9" w14:textId="77777777" w:rsidR="00961CA1" w:rsidRPr="00396E86" w:rsidRDefault="00961CA1" w:rsidP="00045599">
      <w:pPr>
        <w:jc w:val="center"/>
        <w:rPr>
          <w:sz w:val="56"/>
          <w:szCs w:val="56"/>
        </w:rPr>
      </w:pPr>
    </w:p>
    <w:p w14:paraId="6616EC08" w14:textId="40E37180" w:rsidR="00045599" w:rsidRPr="00396E86" w:rsidRDefault="004B355F" w:rsidP="00045599">
      <w:pPr>
        <w:jc w:val="center"/>
        <w:rPr>
          <w:color w:val="1F4E79" w:themeColor="accent5" w:themeShade="80"/>
          <w:sz w:val="56"/>
          <w:szCs w:val="56"/>
        </w:rPr>
      </w:pPr>
      <w:r w:rsidRPr="00396E86">
        <w:rPr>
          <w:color w:val="1F4E79" w:themeColor="accent5" w:themeShade="80"/>
          <w:sz w:val="56"/>
          <w:szCs w:val="56"/>
        </w:rPr>
        <w:t>RESUMEN EJECUTIVO</w:t>
      </w:r>
    </w:p>
    <w:p w14:paraId="5274E2EE" w14:textId="047D6BA4" w:rsidR="00045599" w:rsidRPr="00396E86" w:rsidRDefault="00961CA1" w:rsidP="00045599">
      <w:pPr>
        <w:jc w:val="center"/>
        <w:rPr>
          <w:color w:val="1F4E79" w:themeColor="accent5" w:themeShade="80"/>
          <w:sz w:val="56"/>
          <w:szCs w:val="56"/>
        </w:rPr>
      </w:pPr>
      <w:r w:rsidRPr="00BD55FD">
        <w:rPr>
          <w:noProof/>
          <w:color w:val="1F4E79" w:themeColor="accent5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72933" wp14:editId="15303780">
                <wp:simplePos x="0" y="0"/>
                <wp:positionH relativeFrom="column">
                  <wp:posOffset>-99060</wp:posOffset>
                </wp:positionH>
                <wp:positionV relativeFrom="paragraph">
                  <wp:posOffset>312420</wp:posOffset>
                </wp:positionV>
                <wp:extent cx="55626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141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4.6pt" to="43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458BB06D" w14:textId="44C0AC5A" w:rsidR="00045599" w:rsidRPr="00396E86" w:rsidRDefault="00045599" w:rsidP="00961CA1">
      <w:pPr>
        <w:jc w:val="center"/>
        <w:rPr>
          <w:color w:val="1F4E79" w:themeColor="accent5" w:themeShade="80"/>
          <w:sz w:val="48"/>
          <w:szCs w:val="48"/>
        </w:rPr>
      </w:pPr>
      <w:r w:rsidRPr="00396E86">
        <w:rPr>
          <w:color w:val="1F4E79" w:themeColor="accent5" w:themeShade="80"/>
          <w:sz w:val="48"/>
          <w:szCs w:val="48"/>
        </w:rPr>
        <w:t>Convocatoria Mindtech Awards 2023</w:t>
      </w:r>
    </w:p>
    <w:tbl>
      <w:tblPr>
        <w:tblStyle w:val="Tablaconcuadrcula"/>
        <w:tblpPr w:leftFromText="141" w:rightFromText="141" w:vertAnchor="text" w:horzAnchor="margin" w:tblpY="6429"/>
        <w:tblW w:w="5000" w:type="pct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248"/>
        <w:gridCol w:w="5246"/>
      </w:tblGrid>
      <w:tr w:rsidR="00961CA1" w:rsidRPr="00396E86" w14:paraId="7912851B" w14:textId="77777777" w:rsidTr="00961CA1">
        <w:tc>
          <w:tcPr>
            <w:tcW w:w="1912" w:type="pct"/>
            <w:shd w:val="clear" w:color="auto" w:fill="9CC2E5" w:themeFill="accent5" w:themeFillTint="99"/>
            <w:vAlign w:val="center"/>
          </w:tcPr>
          <w:p w14:paraId="16F29048" w14:textId="481C9788" w:rsidR="00961CA1" w:rsidRPr="00396E86" w:rsidRDefault="00961CA1" w:rsidP="00961CA1">
            <w:pPr>
              <w:rPr>
                <w:rFonts w:cstheme="majorHAnsi"/>
                <w:b/>
              </w:rPr>
            </w:pPr>
            <w:bookmarkStart w:id="0" w:name="_Hlk22886732"/>
            <w:r w:rsidRPr="00396E86">
              <w:rPr>
                <w:rFonts w:cstheme="majorHAnsi"/>
                <w:b/>
              </w:rPr>
              <w:t>Nombre de la empresa: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295D4D3" w14:textId="12E821A3" w:rsidR="00961CA1" w:rsidRPr="00396E86" w:rsidRDefault="00961CA1" w:rsidP="00961CA1">
            <w:pPr>
              <w:spacing w:after="120"/>
              <w:rPr>
                <w:i/>
              </w:rPr>
            </w:pPr>
            <w:r w:rsidRPr="00396E86">
              <w:rPr>
                <w:i/>
              </w:rPr>
              <w:t>[Nombre]</w:t>
            </w:r>
          </w:p>
        </w:tc>
      </w:tr>
      <w:tr w:rsidR="00961CA1" w:rsidRPr="00396E86" w14:paraId="007DD509" w14:textId="77777777" w:rsidTr="00961CA1">
        <w:tc>
          <w:tcPr>
            <w:tcW w:w="1912" w:type="pct"/>
            <w:shd w:val="clear" w:color="auto" w:fill="9CC2E5" w:themeFill="accent5" w:themeFillTint="99"/>
            <w:vAlign w:val="center"/>
          </w:tcPr>
          <w:p w14:paraId="568950B9" w14:textId="367B7C1B" w:rsidR="00961CA1" w:rsidRPr="00396E86" w:rsidRDefault="00961CA1" w:rsidP="00961CA1">
            <w:pPr>
              <w:rPr>
                <w:rFonts w:cstheme="majorHAnsi"/>
                <w:b/>
              </w:rPr>
            </w:pPr>
            <w:r w:rsidRPr="00396E86">
              <w:rPr>
                <w:rFonts w:cstheme="majorHAnsi"/>
                <w:b/>
              </w:rPr>
              <w:t>Categoría: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CE8207C" w14:textId="29A75C4C" w:rsidR="00961CA1" w:rsidRPr="00396E86" w:rsidRDefault="00961CA1" w:rsidP="00961CA1">
            <w:pPr>
              <w:pStyle w:val="Prrafodelista"/>
              <w:numPr>
                <w:ilvl w:val="0"/>
                <w:numId w:val="2"/>
              </w:numPr>
              <w:spacing w:after="120"/>
              <w:rPr>
                <w:i/>
              </w:rPr>
            </w:pPr>
            <w:proofErr w:type="spellStart"/>
            <w:r w:rsidRPr="00396E86">
              <w:rPr>
                <w:i/>
              </w:rPr>
              <w:t>Innovation</w:t>
            </w:r>
            <w:proofErr w:type="spellEnd"/>
            <w:r w:rsidRPr="00396E86">
              <w:rPr>
                <w:i/>
              </w:rPr>
              <w:t xml:space="preserve"> </w:t>
            </w:r>
            <w:proofErr w:type="spellStart"/>
            <w:r w:rsidRPr="00396E86">
              <w:rPr>
                <w:i/>
              </w:rPr>
              <w:t>Award</w:t>
            </w:r>
            <w:proofErr w:type="spellEnd"/>
          </w:p>
          <w:p w14:paraId="0BF7E9B5" w14:textId="5E0804A4" w:rsidR="00961CA1" w:rsidRPr="00396E86" w:rsidRDefault="00961CA1" w:rsidP="00961CA1">
            <w:pPr>
              <w:pStyle w:val="Prrafodelista"/>
              <w:numPr>
                <w:ilvl w:val="0"/>
                <w:numId w:val="2"/>
              </w:numPr>
              <w:spacing w:after="120"/>
              <w:rPr>
                <w:i/>
              </w:rPr>
            </w:pPr>
            <w:r w:rsidRPr="00396E86">
              <w:rPr>
                <w:i/>
              </w:rPr>
              <w:t xml:space="preserve">4.0 </w:t>
            </w:r>
            <w:proofErr w:type="spellStart"/>
            <w:r w:rsidR="00396E86">
              <w:rPr>
                <w:i/>
              </w:rPr>
              <w:t>A</w:t>
            </w:r>
            <w:r w:rsidRPr="00396E86">
              <w:rPr>
                <w:i/>
              </w:rPr>
              <w:t>ward</w:t>
            </w:r>
            <w:proofErr w:type="spellEnd"/>
          </w:p>
          <w:p w14:paraId="61BDD8FE" w14:textId="77777777" w:rsidR="00961CA1" w:rsidRPr="00396E86" w:rsidRDefault="00961CA1" w:rsidP="00961CA1">
            <w:pPr>
              <w:pStyle w:val="Prrafodelista"/>
              <w:numPr>
                <w:ilvl w:val="0"/>
                <w:numId w:val="2"/>
              </w:numPr>
              <w:spacing w:after="120"/>
              <w:rPr>
                <w:i/>
              </w:rPr>
            </w:pPr>
            <w:r w:rsidRPr="00396E86">
              <w:rPr>
                <w:i/>
              </w:rPr>
              <w:t xml:space="preserve">CSR </w:t>
            </w:r>
            <w:proofErr w:type="spellStart"/>
            <w:r w:rsidRPr="00396E86">
              <w:rPr>
                <w:i/>
              </w:rPr>
              <w:t>Award</w:t>
            </w:r>
            <w:proofErr w:type="spellEnd"/>
          </w:p>
          <w:p w14:paraId="1C631397" w14:textId="77777777" w:rsidR="00961CA1" w:rsidRPr="00396E86" w:rsidRDefault="00961CA1" w:rsidP="00961CA1">
            <w:pPr>
              <w:pStyle w:val="Prrafodelista"/>
              <w:numPr>
                <w:ilvl w:val="0"/>
                <w:numId w:val="2"/>
              </w:numPr>
              <w:spacing w:after="120"/>
              <w:rPr>
                <w:i/>
              </w:rPr>
            </w:pPr>
            <w:r w:rsidRPr="00396E86">
              <w:rPr>
                <w:i/>
              </w:rPr>
              <w:t xml:space="preserve">Circular </w:t>
            </w:r>
            <w:proofErr w:type="spellStart"/>
            <w:r w:rsidRPr="00396E86">
              <w:rPr>
                <w:i/>
              </w:rPr>
              <w:t>Economy</w:t>
            </w:r>
            <w:proofErr w:type="spellEnd"/>
            <w:r w:rsidRPr="00396E86">
              <w:rPr>
                <w:i/>
              </w:rPr>
              <w:t xml:space="preserve"> </w:t>
            </w:r>
            <w:proofErr w:type="spellStart"/>
            <w:r w:rsidRPr="00396E86">
              <w:rPr>
                <w:i/>
              </w:rPr>
              <w:t>Award</w:t>
            </w:r>
            <w:proofErr w:type="spellEnd"/>
          </w:p>
          <w:p w14:paraId="6CEAA30B" w14:textId="123C6C58" w:rsidR="00961CA1" w:rsidRPr="00396E86" w:rsidRDefault="00961CA1" w:rsidP="00961CA1">
            <w:pPr>
              <w:pStyle w:val="Prrafodelista"/>
              <w:numPr>
                <w:ilvl w:val="0"/>
                <w:numId w:val="2"/>
              </w:numPr>
              <w:spacing w:after="120"/>
              <w:rPr>
                <w:i/>
              </w:rPr>
            </w:pPr>
            <w:r w:rsidRPr="00396E86">
              <w:rPr>
                <w:i/>
              </w:rPr>
              <w:t>Mobil</w:t>
            </w:r>
            <w:r w:rsidR="00DF4BC5" w:rsidRPr="00396E86">
              <w:rPr>
                <w:i/>
              </w:rPr>
              <w:t>i</w:t>
            </w:r>
            <w:r w:rsidRPr="00396E86">
              <w:rPr>
                <w:i/>
              </w:rPr>
              <w:t xml:space="preserve">ty </w:t>
            </w:r>
            <w:proofErr w:type="spellStart"/>
            <w:r w:rsidRPr="00396E86">
              <w:rPr>
                <w:i/>
              </w:rPr>
              <w:t>Award</w:t>
            </w:r>
            <w:proofErr w:type="spellEnd"/>
          </w:p>
        </w:tc>
      </w:tr>
    </w:tbl>
    <w:bookmarkEnd w:id="0"/>
    <w:p w14:paraId="75E47AC7" w14:textId="1482A69A" w:rsidR="00961CA1" w:rsidRPr="00396E86" w:rsidRDefault="004B355F" w:rsidP="004B355F">
      <w:pPr>
        <w:jc w:val="center"/>
      </w:pPr>
      <w:r w:rsidRPr="00396E86">
        <w:rPr>
          <w:noProof/>
        </w:rPr>
        <w:drawing>
          <wp:inline distT="0" distB="0" distL="0" distR="0" wp14:anchorId="69BC7470" wp14:editId="0C8CE6E5">
            <wp:extent cx="5400675" cy="3819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599" w:rsidRPr="00396E86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04827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716C9" w14:textId="0C2F4230" w:rsidR="00961CA1" w:rsidRPr="00396E86" w:rsidRDefault="00961CA1">
          <w:pPr>
            <w:pStyle w:val="TtuloTDC"/>
            <w:rPr>
              <w:b/>
              <w:bCs/>
              <w:color w:val="1F4E79" w:themeColor="accent5" w:themeShade="80"/>
            </w:rPr>
          </w:pPr>
          <w:r w:rsidRPr="00396E86">
            <w:rPr>
              <w:b/>
              <w:bCs/>
              <w:color w:val="1F4E79" w:themeColor="accent5" w:themeShade="80"/>
            </w:rPr>
            <w:t>ÍNDICE</w:t>
          </w:r>
        </w:p>
        <w:p w14:paraId="1001D948" w14:textId="28BDAB03" w:rsidR="00521230" w:rsidRDefault="00961CA1">
          <w:pPr>
            <w:pStyle w:val="TDC1"/>
            <w:tabs>
              <w:tab w:val="left" w:pos="440"/>
              <w:tab w:val="right" w:pos="8494"/>
            </w:tabs>
            <w:rPr>
              <w:noProof/>
              <w:lang w:eastAsia="es-ES"/>
            </w:rPr>
          </w:pPr>
          <w:r w:rsidRPr="00396E86">
            <w:fldChar w:fldCharType="begin"/>
          </w:r>
          <w:r w:rsidRPr="00396E86">
            <w:instrText xml:space="preserve"> TOC \o "1-3" \h \z \u </w:instrText>
          </w:r>
          <w:r w:rsidRPr="00396E86">
            <w:fldChar w:fldCharType="separate"/>
          </w:r>
          <w:hyperlink w:anchor="_Toc129088148" w:history="1">
            <w:r w:rsidR="00521230" w:rsidRPr="009C7E37">
              <w:rPr>
                <w:rStyle w:val="Hipervnculo"/>
                <w:b/>
                <w:bCs/>
                <w:noProof/>
              </w:rPr>
              <w:t>1.</w:t>
            </w:r>
            <w:r w:rsidR="00521230">
              <w:rPr>
                <w:noProof/>
                <w:lang w:eastAsia="es-ES"/>
              </w:rPr>
              <w:tab/>
            </w:r>
            <w:r w:rsidR="00521230" w:rsidRPr="009C7E37">
              <w:rPr>
                <w:rStyle w:val="Hipervnculo"/>
                <w:b/>
                <w:bCs/>
                <w:noProof/>
              </w:rPr>
              <w:t>RESUMEN EJECUTIVO</w:t>
            </w:r>
            <w:r w:rsidR="00521230">
              <w:rPr>
                <w:noProof/>
                <w:webHidden/>
              </w:rPr>
              <w:tab/>
            </w:r>
            <w:r w:rsidR="00521230">
              <w:rPr>
                <w:noProof/>
                <w:webHidden/>
              </w:rPr>
              <w:fldChar w:fldCharType="begin"/>
            </w:r>
            <w:r w:rsidR="00521230">
              <w:rPr>
                <w:noProof/>
                <w:webHidden/>
              </w:rPr>
              <w:instrText xml:space="preserve"> PAGEREF _Toc129088148 \h </w:instrText>
            </w:r>
            <w:r w:rsidR="00521230">
              <w:rPr>
                <w:noProof/>
                <w:webHidden/>
              </w:rPr>
            </w:r>
            <w:r w:rsidR="00521230">
              <w:rPr>
                <w:noProof/>
                <w:webHidden/>
              </w:rPr>
              <w:fldChar w:fldCharType="separate"/>
            </w:r>
            <w:r w:rsidR="00C35A0B">
              <w:rPr>
                <w:noProof/>
                <w:webHidden/>
              </w:rPr>
              <w:t>3</w:t>
            </w:r>
            <w:r w:rsidR="00521230">
              <w:rPr>
                <w:noProof/>
                <w:webHidden/>
              </w:rPr>
              <w:fldChar w:fldCharType="end"/>
            </w:r>
          </w:hyperlink>
        </w:p>
        <w:p w14:paraId="31F958ED" w14:textId="2FFF4B51" w:rsidR="00521230" w:rsidRDefault="00000000">
          <w:pPr>
            <w:pStyle w:val="TDC2"/>
            <w:tabs>
              <w:tab w:val="left" w:pos="880"/>
              <w:tab w:val="right" w:pos="8494"/>
            </w:tabs>
            <w:rPr>
              <w:noProof/>
              <w:lang w:eastAsia="es-ES"/>
            </w:rPr>
          </w:pPr>
          <w:hyperlink w:anchor="_Toc129088149" w:history="1">
            <w:r w:rsidR="00521230" w:rsidRPr="009C7E37">
              <w:rPr>
                <w:rStyle w:val="Hipervnculo"/>
                <w:b/>
                <w:bCs/>
                <w:noProof/>
              </w:rPr>
              <w:t>1.1</w:t>
            </w:r>
            <w:r w:rsidR="00521230">
              <w:rPr>
                <w:noProof/>
                <w:lang w:eastAsia="es-ES"/>
              </w:rPr>
              <w:tab/>
            </w:r>
            <w:r w:rsidR="00521230" w:rsidRPr="009C7E37">
              <w:rPr>
                <w:rStyle w:val="Hipervnculo"/>
                <w:b/>
                <w:bCs/>
                <w:noProof/>
              </w:rPr>
              <w:t>Descripción</w:t>
            </w:r>
            <w:r w:rsidR="00521230">
              <w:rPr>
                <w:noProof/>
                <w:webHidden/>
              </w:rPr>
              <w:tab/>
            </w:r>
            <w:r w:rsidR="00521230">
              <w:rPr>
                <w:noProof/>
                <w:webHidden/>
              </w:rPr>
              <w:fldChar w:fldCharType="begin"/>
            </w:r>
            <w:r w:rsidR="00521230">
              <w:rPr>
                <w:noProof/>
                <w:webHidden/>
              </w:rPr>
              <w:instrText xml:space="preserve"> PAGEREF _Toc129088149 \h </w:instrText>
            </w:r>
            <w:r w:rsidR="00521230">
              <w:rPr>
                <w:noProof/>
                <w:webHidden/>
              </w:rPr>
            </w:r>
            <w:r w:rsidR="00521230">
              <w:rPr>
                <w:noProof/>
                <w:webHidden/>
              </w:rPr>
              <w:fldChar w:fldCharType="separate"/>
            </w:r>
            <w:r w:rsidR="00C35A0B">
              <w:rPr>
                <w:noProof/>
                <w:webHidden/>
              </w:rPr>
              <w:t>3</w:t>
            </w:r>
            <w:r w:rsidR="00521230">
              <w:rPr>
                <w:noProof/>
                <w:webHidden/>
              </w:rPr>
              <w:fldChar w:fldCharType="end"/>
            </w:r>
          </w:hyperlink>
        </w:p>
        <w:p w14:paraId="45D557A9" w14:textId="4678BAA9" w:rsidR="00521230" w:rsidRDefault="00000000">
          <w:pPr>
            <w:pStyle w:val="TDC2"/>
            <w:tabs>
              <w:tab w:val="left" w:pos="880"/>
              <w:tab w:val="right" w:pos="8494"/>
            </w:tabs>
            <w:rPr>
              <w:noProof/>
              <w:lang w:eastAsia="es-ES"/>
            </w:rPr>
          </w:pPr>
          <w:hyperlink w:anchor="_Toc129088150" w:history="1">
            <w:r w:rsidR="00521230" w:rsidRPr="009C7E37">
              <w:rPr>
                <w:rStyle w:val="Hipervnculo"/>
                <w:b/>
                <w:bCs/>
                <w:noProof/>
              </w:rPr>
              <w:t>1.2</w:t>
            </w:r>
            <w:r w:rsidR="00521230">
              <w:rPr>
                <w:noProof/>
                <w:lang w:eastAsia="es-ES"/>
              </w:rPr>
              <w:tab/>
            </w:r>
            <w:r w:rsidR="00521230" w:rsidRPr="009C7E37">
              <w:rPr>
                <w:rStyle w:val="Hipervnculo"/>
                <w:b/>
                <w:bCs/>
                <w:noProof/>
              </w:rPr>
              <w:t>Criterios de evaluación</w:t>
            </w:r>
            <w:r w:rsidR="00521230">
              <w:rPr>
                <w:noProof/>
                <w:webHidden/>
              </w:rPr>
              <w:tab/>
            </w:r>
            <w:r w:rsidR="00521230">
              <w:rPr>
                <w:noProof/>
                <w:webHidden/>
              </w:rPr>
              <w:fldChar w:fldCharType="begin"/>
            </w:r>
            <w:r w:rsidR="00521230">
              <w:rPr>
                <w:noProof/>
                <w:webHidden/>
              </w:rPr>
              <w:instrText xml:space="preserve"> PAGEREF _Toc129088150 \h </w:instrText>
            </w:r>
            <w:r w:rsidR="00521230">
              <w:rPr>
                <w:noProof/>
                <w:webHidden/>
              </w:rPr>
            </w:r>
            <w:r w:rsidR="00521230">
              <w:rPr>
                <w:noProof/>
                <w:webHidden/>
              </w:rPr>
              <w:fldChar w:fldCharType="separate"/>
            </w:r>
            <w:r w:rsidR="00C35A0B">
              <w:rPr>
                <w:noProof/>
                <w:webHidden/>
              </w:rPr>
              <w:t>4</w:t>
            </w:r>
            <w:r w:rsidR="00521230">
              <w:rPr>
                <w:noProof/>
                <w:webHidden/>
              </w:rPr>
              <w:fldChar w:fldCharType="end"/>
            </w:r>
          </w:hyperlink>
        </w:p>
        <w:p w14:paraId="1741FC8E" w14:textId="2490C6E3" w:rsidR="00961CA1" w:rsidRPr="00396E86" w:rsidRDefault="00961CA1">
          <w:r w:rsidRPr="00396E86">
            <w:rPr>
              <w:b/>
              <w:bCs/>
            </w:rPr>
            <w:fldChar w:fldCharType="end"/>
          </w:r>
        </w:p>
      </w:sdtContent>
    </w:sdt>
    <w:p w14:paraId="3FF066B2" w14:textId="35338E08" w:rsidR="00515D2D" w:rsidRPr="00396E86" w:rsidRDefault="00961CA1">
      <w:r w:rsidRPr="00396E86">
        <w:t xml:space="preserve"> </w:t>
      </w:r>
    </w:p>
    <w:p w14:paraId="1F6B0AAB" w14:textId="2A90E428" w:rsidR="00515D2D" w:rsidRPr="00396E86" w:rsidRDefault="00515D2D"/>
    <w:p w14:paraId="138DAF5F" w14:textId="3D8D8503" w:rsidR="00396E86" w:rsidRPr="00396E86" w:rsidRDefault="00396E86"/>
    <w:p w14:paraId="79349216" w14:textId="70D55990" w:rsidR="00396E86" w:rsidRPr="00396E86" w:rsidRDefault="00396E86"/>
    <w:p w14:paraId="43D9E804" w14:textId="19A6C14A" w:rsidR="00396E86" w:rsidRPr="00396E86" w:rsidRDefault="00396E86"/>
    <w:p w14:paraId="2D51F393" w14:textId="3BFA1104" w:rsidR="00396E86" w:rsidRPr="00396E86" w:rsidRDefault="00396E86"/>
    <w:p w14:paraId="036B8C4A" w14:textId="4FF1B173" w:rsidR="00396E86" w:rsidRPr="00396E86" w:rsidRDefault="00396E86"/>
    <w:p w14:paraId="063155F5" w14:textId="2DBB4EEE" w:rsidR="00396E86" w:rsidRPr="00396E86" w:rsidRDefault="00396E86"/>
    <w:p w14:paraId="05CFB969" w14:textId="0D08A66C" w:rsidR="00396E86" w:rsidRPr="00396E86" w:rsidRDefault="00396E86"/>
    <w:p w14:paraId="1FE53655" w14:textId="37621E17" w:rsidR="00396E86" w:rsidRPr="00396E86" w:rsidRDefault="00396E86"/>
    <w:p w14:paraId="4A292F92" w14:textId="2912DE5D" w:rsidR="00396E86" w:rsidRPr="00396E86" w:rsidRDefault="00396E86"/>
    <w:p w14:paraId="53E965F5" w14:textId="3BF94F7B" w:rsidR="00396E86" w:rsidRPr="00396E86" w:rsidRDefault="00396E86"/>
    <w:p w14:paraId="666AF59A" w14:textId="305CFF92" w:rsidR="00396E86" w:rsidRPr="00396E86" w:rsidRDefault="00396E86"/>
    <w:p w14:paraId="7AC549B8" w14:textId="7DAA1532" w:rsidR="00396E86" w:rsidRPr="00396E86" w:rsidRDefault="00396E86"/>
    <w:p w14:paraId="00FC1B06" w14:textId="62A57265" w:rsidR="00396E86" w:rsidRPr="00396E86" w:rsidRDefault="00396E86"/>
    <w:p w14:paraId="002275E5" w14:textId="45119208" w:rsidR="00396E86" w:rsidRPr="00396E86" w:rsidRDefault="00396E86"/>
    <w:p w14:paraId="4E1C0D75" w14:textId="77777777" w:rsidR="00396E86" w:rsidRPr="00396E86" w:rsidRDefault="00396E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6E86" w:rsidRPr="00396E86" w14:paraId="5ACC30D3" w14:textId="77777777" w:rsidTr="00396E86">
        <w:tc>
          <w:tcPr>
            <w:tcW w:w="8494" w:type="dxa"/>
          </w:tcPr>
          <w:p w14:paraId="6D5A56D0" w14:textId="77777777" w:rsidR="00396E86" w:rsidRPr="00396E86" w:rsidRDefault="00396E86" w:rsidP="00396E86">
            <w:pPr>
              <w:rPr>
                <w:b/>
                <w:bCs/>
              </w:rPr>
            </w:pPr>
            <w:bookmarkStart w:id="1" w:name="_Hlk129088045"/>
            <w:r w:rsidRPr="00396E86">
              <w:rPr>
                <w:b/>
                <w:bCs/>
              </w:rPr>
              <w:t>Instrucciones para la cumplimentación:</w:t>
            </w:r>
          </w:p>
          <w:p w14:paraId="3DC16977" w14:textId="77777777" w:rsidR="00396E86" w:rsidRPr="00396E86" w:rsidRDefault="00396E86" w:rsidP="00396E86">
            <w:pPr>
              <w:pStyle w:val="Prrafodelista"/>
              <w:numPr>
                <w:ilvl w:val="0"/>
                <w:numId w:val="4"/>
              </w:numPr>
            </w:pPr>
            <w:r w:rsidRPr="00396E86">
              <w:t>Se deberá respetar el formato de la plantilla propuesta y la extensión máxima de las secciones indicada.</w:t>
            </w:r>
          </w:p>
          <w:p w14:paraId="3FF7D678" w14:textId="77777777" w:rsidR="00396E86" w:rsidRPr="00396E86" w:rsidRDefault="00396E86" w:rsidP="00396E86">
            <w:pPr>
              <w:pStyle w:val="Prrafodelista"/>
              <w:numPr>
                <w:ilvl w:val="0"/>
                <w:numId w:val="4"/>
              </w:numPr>
            </w:pPr>
            <w:r w:rsidRPr="00396E86">
              <w:t xml:space="preserve">El formato de texto deberá cumplir las siguientes especificaciones: tamaño 11 e interlineado simple. </w:t>
            </w:r>
          </w:p>
          <w:p w14:paraId="21EB8413" w14:textId="74A70275" w:rsidR="00396E86" w:rsidRDefault="00396E86" w:rsidP="00396E86">
            <w:pPr>
              <w:pStyle w:val="Prrafodelista"/>
              <w:numPr>
                <w:ilvl w:val="0"/>
                <w:numId w:val="4"/>
              </w:numPr>
            </w:pPr>
            <w:r w:rsidRPr="00396E86">
              <w:t>Una vez cumplimentado el documento, deberá presentarse en formato de documento PDF.</w:t>
            </w:r>
          </w:p>
          <w:p w14:paraId="46163E83" w14:textId="7BF2A1F8" w:rsidR="00396E86" w:rsidRPr="00396E86" w:rsidRDefault="00396E86" w:rsidP="00396E86">
            <w:pPr>
              <w:pStyle w:val="Prrafodelista"/>
              <w:numPr>
                <w:ilvl w:val="0"/>
                <w:numId w:val="4"/>
              </w:numPr>
            </w:pPr>
            <w:r>
              <w:t>Se puede hacer referencia a los diferentes apartados de la memoria.</w:t>
            </w:r>
          </w:p>
          <w:p w14:paraId="63369582" w14:textId="77777777" w:rsidR="00396E86" w:rsidRPr="00396E86" w:rsidRDefault="00396E86" w:rsidP="00396E86">
            <w:pPr>
              <w:pStyle w:val="Prrafodelista"/>
              <w:numPr>
                <w:ilvl w:val="0"/>
                <w:numId w:val="4"/>
              </w:numPr>
            </w:pPr>
            <w:r w:rsidRPr="00396E86">
              <w:t xml:space="preserve">Para cualquier consulta, ponerse en contacto con </w:t>
            </w:r>
            <w:hyperlink r:id="rId11" w:history="1">
              <w:r w:rsidRPr="00396E86">
                <w:rPr>
                  <w:rStyle w:val="Hipervnculo"/>
                </w:rPr>
                <w:t>awards@mindtechvigo.com</w:t>
              </w:r>
            </w:hyperlink>
            <w:r w:rsidRPr="00396E86">
              <w:t xml:space="preserve"> </w:t>
            </w:r>
          </w:p>
          <w:p w14:paraId="08DE7F74" w14:textId="77777777" w:rsidR="00396E86" w:rsidRPr="00396E86" w:rsidRDefault="00396E86"/>
        </w:tc>
      </w:tr>
      <w:bookmarkEnd w:id="1"/>
    </w:tbl>
    <w:p w14:paraId="46121CCD" w14:textId="35B3CC8C" w:rsidR="00396E86" w:rsidRPr="00396E86" w:rsidRDefault="00396E86" w:rsidP="00396E86"/>
    <w:p w14:paraId="69459DCC" w14:textId="57B961EA" w:rsidR="00AB6C40" w:rsidRPr="00396E86" w:rsidRDefault="00045599" w:rsidP="00A50A2F">
      <w:pPr>
        <w:pStyle w:val="Ttulo1"/>
        <w:numPr>
          <w:ilvl w:val="0"/>
          <w:numId w:val="3"/>
        </w:numPr>
        <w:rPr>
          <w:b/>
          <w:bCs/>
          <w:color w:val="1F4E79" w:themeColor="accent5" w:themeShade="80"/>
        </w:rPr>
      </w:pPr>
      <w:bookmarkStart w:id="2" w:name="_Toc129071938"/>
      <w:bookmarkStart w:id="3" w:name="_Toc129088148"/>
      <w:r w:rsidRPr="00396E86">
        <w:rPr>
          <w:b/>
          <w:bCs/>
          <w:color w:val="1F4E79" w:themeColor="accent5" w:themeShade="80"/>
        </w:rPr>
        <w:lastRenderedPageBreak/>
        <w:t>RESUMEN EJECUTIVO</w:t>
      </w:r>
      <w:bookmarkEnd w:id="2"/>
      <w:bookmarkEnd w:id="3"/>
    </w:p>
    <w:p w14:paraId="13A04385" w14:textId="064AF400" w:rsidR="00521230" w:rsidRDefault="00A50A2F" w:rsidP="00521230">
      <w:pPr>
        <w:pStyle w:val="Ttulo2"/>
        <w:numPr>
          <w:ilvl w:val="1"/>
          <w:numId w:val="5"/>
        </w:numPr>
        <w:rPr>
          <w:b/>
          <w:bCs/>
        </w:rPr>
      </w:pPr>
      <w:bookmarkStart w:id="4" w:name="_Toc129088149"/>
      <w:r w:rsidRPr="00396E86">
        <w:rPr>
          <w:b/>
          <w:bCs/>
        </w:rPr>
        <w:t>Descripción</w:t>
      </w:r>
      <w:bookmarkEnd w:id="4"/>
      <w:r w:rsidRPr="00396E86">
        <w:rPr>
          <w:b/>
          <w:bCs/>
        </w:rPr>
        <w:t xml:space="preserve"> </w:t>
      </w:r>
    </w:p>
    <w:p w14:paraId="0913CD58" w14:textId="4DBAD593" w:rsidR="00A50A2F" w:rsidRPr="00521230" w:rsidRDefault="00A50A2F" w:rsidP="00521230">
      <w:pPr>
        <w:rPr>
          <w:color w:val="FF0000"/>
          <w:sz w:val="24"/>
          <w:szCs w:val="24"/>
        </w:rPr>
      </w:pPr>
      <w:r w:rsidRPr="00521230">
        <w:rPr>
          <w:color w:val="FF0000"/>
          <w:sz w:val="24"/>
          <w:szCs w:val="24"/>
        </w:rPr>
        <w:t>[Máximo 1 página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AB6C40" w:rsidRPr="00396E86" w14:paraId="25BC6C41" w14:textId="77777777" w:rsidTr="00AB6C40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0D05773F" w14:textId="0865E85E" w:rsidR="00AB6C40" w:rsidRPr="00396E86" w:rsidRDefault="00AB6C40" w:rsidP="00347B4C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a. Contexto</w:t>
            </w:r>
            <w:r w:rsidR="00E07196">
              <w:rPr>
                <w:b/>
                <w:color w:val="FFFFFF" w:themeColor="background1"/>
              </w:rPr>
              <w:t xml:space="preserve"> empresarial</w:t>
            </w:r>
            <w:r w:rsidRPr="00396E86">
              <w:rPr>
                <w:b/>
                <w:color w:val="FFFFFF" w:themeColor="background1"/>
              </w:rPr>
              <w:t>:</w:t>
            </w:r>
          </w:p>
        </w:tc>
      </w:tr>
      <w:tr w:rsidR="00AB6C40" w:rsidRPr="00396E86" w14:paraId="7FAD4816" w14:textId="77777777" w:rsidTr="00347B4C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01B54052" w14:textId="225AD493" w:rsidR="00AB6C40" w:rsidRPr="00396E86" w:rsidRDefault="00AB6C40" w:rsidP="004B355F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r w:rsidR="005C66AD" w:rsidRPr="005C66AD">
              <w:rPr>
                <w:i/>
              </w:rPr>
              <w:t>Datos principales y significativos de la empresa y de su trayectoria</w:t>
            </w:r>
            <w:r w:rsidR="005C66AD">
              <w:rPr>
                <w:i/>
              </w:rPr>
              <w:t>.]</w:t>
            </w:r>
          </w:p>
          <w:p w14:paraId="6A48A34A" w14:textId="7DF38153" w:rsidR="004B355F" w:rsidRPr="00396E86" w:rsidRDefault="004B355F" w:rsidP="004B355F">
            <w:pPr>
              <w:spacing w:after="120"/>
              <w:jc w:val="both"/>
              <w:rPr>
                <w:iCs/>
              </w:rPr>
            </w:pPr>
          </w:p>
        </w:tc>
      </w:tr>
    </w:tbl>
    <w:p w14:paraId="1B398765" w14:textId="4F7EFC37" w:rsidR="00AB6C40" w:rsidRPr="00396E86" w:rsidRDefault="00AB6C40" w:rsidP="00AB6C4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45599" w:rsidRPr="00396E86" w14:paraId="0B689576" w14:textId="77777777" w:rsidTr="00347B4C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41C05ACF" w14:textId="1E397AAC" w:rsidR="00045599" w:rsidRPr="00396E86" w:rsidRDefault="00045599" w:rsidP="00347B4C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 xml:space="preserve">b. </w:t>
            </w:r>
            <w:r w:rsidR="00D60A7C" w:rsidRPr="00D60A7C">
              <w:rPr>
                <w:b/>
                <w:color w:val="FFFFFF" w:themeColor="background1"/>
              </w:rPr>
              <w:t>Aspectos destacables para concurrir al premio:</w:t>
            </w:r>
          </w:p>
        </w:tc>
      </w:tr>
      <w:tr w:rsidR="00045599" w:rsidRPr="00396E86" w14:paraId="205F60A3" w14:textId="77777777" w:rsidTr="00347B4C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5DC47949" w14:textId="39F23719" w:rsidR="00045599" w:rsidRPr="00396E86" w:rsidRDefault="00045599" w:rsidP="004B355F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r w:rsidR="009446FE" w:rsidRPr="009446FE">
              <w:rPr>
                <w:i/>
              </w:rPr>
              <w:t>Descripción de los proyectos y méritos de la empresa en relación con el premio al que concurre</w:t>
            </w:r>
            <w:r w:rsidR="009446FE">
              <w:rPr>
                <w:i/>
              </w:rPr>
              <w:t>.]</w:t>
            </w:r>
          </w:p>
          <w:p w14:paraId="065C5CC3" w14:textId="398FD3FE" w:rsidR="004B355F" w:rsidRPr="00396E86" w:rsidRDefault="004B355F" w:rsidP="004B355F">
            <w:pPr>
              <w:spacing w:after="120"/>
              <w:jc w:val="both"/>
              <w:rPr>
                <w:iCs/>
              </w:rPr>
            </w:pPr>
          </w:p>
        </w:tc>
      </w:tr>
    </w:tbl>
    <w:p w14:paraId="559EA22C" w14:textId="269E8A2D" w:rsidR="00045599" w:rsidRPr="00396E86" w:rsidRDefault="00045599" w:rsidP="00AB6C4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45599" w:rsidRPr="00396E86" w14:paraId="4EBDCD27" w14:textId="77777777" w:rsidTr="00347B4C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2DA5DA8B" w14:textId="513CFF2B" w:rsidR="00045599" w:rsidRPr="00396E86" w:rsidRDefault="00045599" w:rsidP="00347B4C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 xml:space="preserve">c. </w:t>
            </w:r>
            <w:r w:rsidR="005836A8" w:rsidRPr="005836A8">
              <w:rPr>
                <w:b/>
                <w:color w:val="FFFFFF" w:themeColor="background1"/>
              </w:rPr>
              <w:t>Valores específicos de la empresa en sus actuaciones relacionadas con el premio:</w:t>
            </w:r>
          </w:p>
        </w:tc>
      </w:tr>
      <w:tr w:rsidR="00045599" w:rsidRPr="00396E86" w14:paraId="7383B071" w14:textId="77777777" w:rsidTr="00347B4C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1F494A64" w14:textId="728995DB" w:rsidR="00045599" w:rsidRPr="00396E86" w:rsidRDefault="00043728" w:rsidP="00347B4C">
            <w:pPr>
              <w:spacing w:after="120"/>
              <w:jc w:val="both"/>
              <w:rPr>
                <w:i/>
              </w:rPr>
            </w:pPr>
            <w:r w:rsidRPr="00043728">
              <w:rPr>
                <w:i/>
              </w:rPr>
              <w:t>[Singularidades y especificidades en comparación con iniciativas existentes que buscan la solución de problemas similares, etc.]</w:t>
            </w:r>
          </w:p>
          <w:p w14:paraId="59B7995F" w14:textId="77777777" w:rsidR="00045599" w:rsidRPr="00396E86" w:rsidRDefault="00045599" w:rsidP="00347B4C">
            <w:pPr>
              <w:spacing w:after="120"/>
              <w:jc w:val="both"/>
              <w:rPr>
                <w:iCs/>
              </w:rPr>
            </w:pPr>
          </w:p>
        </w:tc>
      </w:tr>
    </w:tbl>
    <w:p w14:paraId="2B27B70B" w14:textId="540A4BBC" w:rsidR="00045599" w:rsidRPr="00396E86" w:rsidRDefault="00045599" w:rsidP="00AB6C4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045599" w:rsidRPr="00396E86" w14:paraId="374AF01A" w14:textId="77777777" w:rsidTr="00347B4C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478AEA4A" w14:textId="72933188" w:rsidR="00045599" w:rsidRPr="00396E86" w:rsidRDefault="00045599" w:rsidP="00347B4C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d. Descripción de otras secciones:</w:t>
            </w:r>
          </w:p>
        </w:tc>
      </w:tr>
      <w:tr w:rsidR="00045599" w:rsidRPr="00396E86" w14:paraId="0FCF74D2" w14:textId="77777777" w:rsidTr="00347B4C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36463AF5" w14:textId="67A65FA5" w:rsidR="00045599" w:rsidRPr="00396E86" w:rsidRDefault="00045599" w:rsidP="00347B4C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Breve descripción del resto de secciones de la memoria.]</w:t>
            </w:r>
          </w:p>
          <w:p w14:paraId="3F508A1E" w14:textId="77777777" w:rsidR="00045599" w:rsidRPr="00396E86" w:rsidRDefault="00045599" w:rsidP="00347B4C">
            <w:pPr>
              <w:spacing w:after="120"/>
              <w:jc w:val="both"/>
              <w:rPr>
                <w:iCs/>
              </w:rPr>
            </w:pPr>
          </w:p>
        </w:tc>
      </w:tr>
    </w:tbl>
    <w:p w14:paraId="68026BD8" w14:textId="2695FE42" w:rsidR="004B355F" w:rsidRPr="00396E86" w:rsidRDefault="004B355F" w:rsidP="00045599"/>
    <w:p w14:paraId="249FEEB9" w14:textId="775B1EA1" w:rsidR="00045599" w:rsidRPr="00396E86" w:rsidRDefault="004B355F" w:rsidP="00045599">
      <w:r w:rsidRPr="00396E86">
        <w:br w:type="page"/>
      </w:r>
    </w:p>
    <w:p w14:paraId="777B8F03" w14:textId="5A2A6518" w:rsidR="00521230" w:rsidRDefault="001233E3" w:rsidP="00521230">
      <w:pPr>
        <w:pStyle w:val="Ttulo2"/>
        <w:numPr>
          <w:ilvl w:val="1"/>
          <w:numId w:val="5"/>
        </w:numPr>
        <w:rPr>
          <w:b/>
          <w:bCs/>
        </w:rPr>
      </w:pPr>
      <w:bookmarkStart w:id="5" w:name="_Toc129088150"/>
      <w:r w:rsidRPr="00396E86">
        <w:rPr>
          <w:b/>
          <w:bCs/>
        </w:rPr>
        <w:lastRenderedPageBreak/>
        <w:t>Criterios de evaluación</w:t>
      </w:r>
      <w:bookmarkEnd w:id="5"/>
    </w:p>
    <w:p w14:paraId="63689C5D" w14:textId="7790FCF1" w:rsidR="001233E3" w:rsidRPr="00521230" w:rsidRDefault="001233E3" w:rsidP="00521230">
      <w:pPr>
        <w:rPr>
          <w:color w:val="FF0000"/>
          <w:sz w:val="24"/>
          <w:szCs w:val="24"/>
        </w:rPr>
      </w:pPr>
      <w:r w:rsidRPr="00521230">
        <w:rPr>
          <w:color w:val="FF0000"/>
          <w:sz w:val="24"/>
          <w:szCs w:val="24"/>
        </w:rPr>
        <w:t xml:space="preserve">[Máximo </w:t>
      </w:r>
      <w:r w:rsidR="00521230">
        <w:rPr>
          <w:color w:val="FF0000"/>
          <w:sz w:val="24"/>
          <w:szCs w:val="24"/>
        </w:rPr>
        <w:t>2</w:t>
      </w:r>
      <w:r w:rsidRPr="00521230">
        <w:rPr>
          <w:color w:val="FF0000"/>
          <w:sz w:val="24"/>
          <w:szCs w:val="24"/>
        </w:rPr>
        <w:t xml:space="preserve"> página</w:t>
      </w:r>
      <w:r w:rsidR="00521230">
        <w:rPr>
          <w:color w:val="FF0000"/>
          <w:sz w:val="24"/>
          <w:szCs w:val="24"/>
        </w:rPr>
        <w:t>s</w:t>
      </w:r>
      <w:r w:rsidRPr="00521230">
        <w:rPr>
          <w:color w:val="FF0000"/>
          <w:sz w:val="24"/>
          <w:szCs w:val="24"/>
        </w:rPr>
        <w:t>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233E3" w:rsidRPr="00396E86" w14:paraId="4FF0F134" w14:textId="77777777" w:rsidTr="002B0CF4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54D6CFDB" w14:textId="65A90B4A" w:rsidR="001233E3" w:rsidRPr="00396E86" w:rsidRDefault="001233E3" w:rsidP="002B0CF4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a. Sostenibilidad:</w:t>
            </w:r>
          </w:p>
        </w:tc>
      </w:tr>
      <w:tr w:rsidR="001233E3" w:rsidRPr="00396E86" w14:paraId="5CE813AA" w14:textId="77777777" w:rsidTr="002B0CF4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61C10D12" w14:textId="77777777" w:rsidR="001233E3" w:rsidRDefault="001233E3" w:rsidP="00396E86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r w:rsidR="00321AA7" w:rsidRPr="00396E86">
              <w:rPr>
                <w:i/>
              </w:rPr>
              <w:t>Grado en que la empresa contribuye a aumentar la sostenibilidad desde el punto de vista medioambiental, social y económico</w:t>
            </w:r>
            <w:r w:rsidRPr="00396E86">
              <w:rPr>
                <w:i/>
              </w:rPr>
              <w:t>.]</w:t>
            </w:r>
          </w:p>
          <w:p w14:paraId="6585E67C" w14:textId="22E5B798" w:rsidR="00290176" w:rsidRPr="00396E86" w:rsidRDefault="00290176" w:rsidP="00396E86">
            <w:pPr>
              <w:spacing w:after="120"/>
              <w:jc w:val="both"/>
              <w:rPr>
                <w:iCs/>
              </w:rPr>
            </w:pPr>
          </w:p>
        </w:tc>
      </w:tr>
    </w:tbl>
    <w:p w14:paraId="751379AD" w14:textId="5D778C13" w:rsidR="001233E3" w:rsidRPr="00396E86" w:rsidRDefault="001233E3" w:rsidP="001233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233E3" w:rsidRPr="00396E86" w14:paraId="5E63AE2E" w14:textId="77777777" w:rsidTr="002B0CF4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5E50D762" w14:textId="235376B7" w:rsidR="001233E3" w:rsidRPr="00396E86" w:rsidRDefault="001233E3" w:rsidP="002B0CF4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b. Impacto económico:</w:t>
            </w:r>
          </w:p>
        </w:tc>
      </w:tr>
      <w:tr w:rsidR="001233E3" w:rsidRPr="00396E86" w14:paraId="087B742C" w14:textId="77777777" w:rsidTr="002B0CF4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3B58ED85" w14:textId="77777777" w:rsidR="001233E3" w:rsidRDefault="001233E3" w:rsidP="00396E86">
            <w:pPr>
              <w:spacing w:after="120"/>
              <w:jc w:val="both"/>
              <w:rPr>
                <w:i/>
              </w:rPr>
            </w:pPr>
            <w:bookmarkStart w:id="6" w:name="_Hlk129085682"/>
            <w:r w:rsidRPr="00396E86">
              <w:rPr>
                <w:i/>
              </w:rPr>
              <w:t>[Viabilidad económica, singularidad y valor añadido que la diferencie de competidores, potencialidad mercado, facturación ya conseguida (si se aplica), importancia de la solución aportada para facilitar la transformación digital propia o de otras empresas.]</w:t>
            </w:r>
            <w:bookmarkEnd w:id="6"/>
          </w:p>
          <w:p w14:paraId="6788DC61" w14:textId="461F56FC" w:rsidR="00290176" w:rsidRPr="00396E86" w:rsidRDefault="00290176" w:rsidP="00396E86">
            <w:pPr>
              <w:spacing w:after="120"/>
              <w:jc w:val="both"/>
              <w:rPr>
                <w:iCs/>
              </w:rPr>
            </w:pPr>
          </w:p>
        </w:tc>
      </w:tr>
    </w:tbl>
    <w:p w14:paraId="4E459423" w14:textId="2D3ABE96" w:rsidR="001233E3" w:rsidRPr="00396E86" w:rsidRDefault="001233E3" w:rsidP="001233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233E3" w:rsidRPr="00396E86" w14:paraId="39125D93" w14:textId="77777777" w:rsidTr="002B0CF4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56709BB5" w14:textId="54E9C609" w:rsidR="001233E3" w:rsidRPr="00396E86" w:rsidRDefault="001233E3" w:rsidP="002B0CF4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c. Carácter innovador:</w:t>
            </w:r>
          </w:p>
        </w:tc>
      </w:tr>
      <w:tr w:rsidR="001233E3" w:rsidRPr="00396E86" w14:paraId="4CFF1F58" w14:textId="77777777" w:rsidTr="002B0CF4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109C9CAF" w14:textId="5192C274" w:rsidR="001233E3" w:rsidRPr="00396E86" w:rsidRDefault="001233E3" w:rsidP="002B0CF4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bookmarkStart w:id="7" w:name="_Hlk129085652"/>
            <w:r w:rsidRPr="00396E86">
              <w:rPr>
                <w:i/>
              </w:rPr>
              <w:t>Grado de innovación, disrupción y originalidad del proyecto o trabajo de la empresa, volumen de proyectos de innovación que tiene la empresa, logros conseguidos en este ámbito</w:t>
            </w:r>
            <w:bookmarkEnd w:id="7"/>
            <w:r w:rsidRPr="00396E86">
              <w:rPr>
                <w:i/>
              </w:rPr>
              <w:t>]</w:t>
            </w:r>
          </w:p>
          <w:p w14:paraId="64FDFE25" w14:textId="77777777" w:rsidR="001233E3" w:rsidRDefault="001233E3" w:rsidP="00396E86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bookmarkStart w:id="8" w:name="_Hlk129085854"/>
            <w:r w:rsidRPr="00396E86">
              <w:rPr>
                <w:i/>
              </w:rPr>
              <w:t xml:space="preserve">En el caso de la categoría </w:t>
            </w:r>
            <w:r w:rsidRPr="00396E86">
              <w:rPr>
                <w:i/>
                <w:color w:val="FF0000"/>
              </w:rPr>
              <w:t xml:space="preserve">4.0 </w:t>
            </w:r>
            <w:proofErr w:type="spellStart"/>
            <w:r w:rsidRPr="00396E86">
              <w:rPr>
                <w:i/>
                <w:color w:val="FF0000"/>
              </w:rPr>
              <w:t>Award</w:t>
            </w:r>
            <w:proofErr w:type="spellEnd"/>
            <w:r w:rsidRPr="00396E86">
              <w:rPr>
                <w:i/>
                <w:color w:val="FF0000"/>
              </w:rPr>
              <w:t xml:space="preserve"> </w:t>
            </w:r>
            <w:r w:rsidRPr="00396E86">
              <w:rPr>
                <w:i/>
              </w:rPr>
              <w:t>se evaluará la disrupción 4.0. Por favor incluid una descripción del grado de innovación, disrupción y originalidad del proyecto o trabajo de la empresa en el ámbito de las nuevas tecnologías y la facilitación de adaptación a la industria 4.0, importancia de la solución aportada para facilitar la transformación digital propia o de otras empresas.]</w:t>
            </w:r>
            <w:bookmarkEnd w:id="8"/>
          </w:p>
          <w:p w14:paraId="6333959A" w14:textId="5D9CD757" w:rsidR="00290176" w:rsidRPr="00396E86" w:rsidRDefault="00290176" w:rsidP="00396E86">
            <w:pPr>
              <w:spacing w:after="120"/>
              <w:jc w:val="both"/>
              <w:rPr>
                <w:iCs/>
              </w:rPr>
            </w:pPr>
          </w:p>
        </w:tc>
      </w:tr>
    </w:tbl>
    <w:p w14:paraId="41AE4A99" w14:textId="275F2AA0" w:rsidR="001233E3" w:rsidRPr="00396E86" w:rsidRDefault="001233E3" w:rsidP="001233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233E3" w:rsidRPr="00396E86" w14:paraId="29D68AE6" w14:textId="77777777" w:rsidTr="002B0CF4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6FC9BFF8" w14:textId="127C2179" w:rsidR="001233E3" w:rsidRPr="00396E86" w:rsidRDefault="001233E3" w:rsidP="002B0CF4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d. Cláusulas sociales:</w:t>
            </w:r>
          </w:p>
        </w:tc>
      </w:tr>
      <w:tr w:rsidR="001233E3" w:rsidRPr="00396E86" w14:paraId="5021C17C" w14:textId="77777777" w:rsidTr="002B0CF4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7E0FD6D1" w14:textId="77777777" w:rsidR="001233E3" w:rsidRDefault="001233E3" w:rsidP="00396E86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bookmarkStart w:id="9" w:name="_Hlk129085781"/>
            <w:r w:rsidRPr="00396E86">
              <w:rPr>
                <w:i/>
              </w:rPr>
              <w:t>Empleo generado, inclusión social, programa</w:t>
            </w:r>
            <w:r w:rsidR="003B6373" w:rsidRPr="00396E86">
              <w:rPr>
                <w:i/>
              </w:rPr>
              <w:t>s de formación, colaboración con las ONG</w:t>
            </w:r>
            <w:r w:rsidRPr="00396E86">
              <w:rPr>
                <w:i/>
              </w:rPr>
              <w:t>, impacto social</w:t>
            </w:r>
            <w:bookmarkEnd w:id="9"/>
            <w:r w:rsidR="00197988" w:rsidRPr="00396E86">
              <w:rPr>
                <w:i/>
              </w:rPr>
              <w:t>.</w:t>
            </w:r>
            <w:r w:rsidRPr="00396E86">
              <w:rPr>
                <w:i/>
              </w:rPr>
              <w:t>]</w:t>
            </w:r>
          </w:p>
          <w:p w14:paraId="34843CEB" w14:textId="7F0BAD9A" w:rsidR="00290176" w:rsidRPr="00396E86" w:rsidRDefault="00290176" w:rsidP="00396E86">
            <w:pPr>
              <w:spacing w:after="120"/>
              <w:jc w:val="both"/>
              <w:rPr>
                <w:iCs/>
              </w:rPr>
            </w:pPr>
          </w:p>
        </w:tc>
      </w:tr>
    </w:tbl>
    <w:p w14:paraId="08F3106C" w14:textId="20E20FDF" w:rsidR="001233E3" w:rsidRPr="00396E86" w:rsidRDefault="001233E3" w:rsidP="001233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233E3" w:rsidRPr="00396E86" w14:paraId="431ED211" w14:textId="77777777" w:rsidTr="002B0CF4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4020BDD1" w14:textId="023DCAFD" w:rsidR="001233E3" w:rsidRPr="00396E86" w:rsidRDefault="001233E3" w:rsidP="002B0CF4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e. Política de igualdad de género:</w:t>
            </w:r>
          </w:p>
        </w:tc>
      </w:tr>
      <w:tr w:rsidR="001233E3" w:rsidRPr="00396E86" w14:paraId="52D13C21" w14:textId="77777777" w:rsidTr="002B0CF4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61D06A3C" w14:textId="77777777" w:rsidR="001233E3" w:rsidRDefault="001233E3" w:rsidP="00396E86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bookmarkStart w:id="10" w:name="_Hlk129085901"/>
            <w:bookmarkStart w:id="11" w:name="_Hlk129086128"/>
            <w:r w:rsidRPr="00396E86">
              <w:rPr>
                <w:i/>
              </w:rPr>
              <w:t>Proyectos e impacto en política de género</w:t>
            </w:r>
            <w:bookmarkEnd w:id="10"/>
            <w:r w:rsidR="00197988" w:rsidRPr="00396E86">
              <w:rPr>
                <w:i/>
              </w:rPr>
              <w:t>.</w:t>
            </w:r>
            <w:r w:rsidRPr="00396E86">
              <w:rPr>
                <w:i/>
              </w:rPr>
              <w:t>]</w:t>
            </w:r>
            <w:bookmarkEnd w:id="11"/>
          </w:p>
          <w:p w14:paraId="5C736AB3" w14:textId="40B10317" w:rsidR="00290176" w:rsidRPr="00396E86" w:rsidRDefault="00290176" w:rsidP="00396E86">
            <w:pPr>
              <w:spacing w:after="120"/>
              <w:jc w:val="both"/>
              <w:rPr>
                <w:iCs/>
              </w:rPr>
            </w:pPr>
          </w:p>
        </w:tc>
      </w:tr>
    </w:tbl>
    <w:p w14:paraId="1B87B468" w14:textId="7802B582" w:rsidR="001233E3" w:rsidRPr="00396E86" w:rsidRDefault="001233E3" w:rsidP="001233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233E3" w:rsidRPr="00396E86" w14:paraId="7385605E" w14:textId="77777777" w:rsidTr="002B0CF4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2ED3197B" w14:textId="194333B1" w:rsidR="001233E3" w:rsidRPr="00396E86" w:rsidRDefault="001233E3" w:rsidP="002B0CF4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f. Interconexión empresarial:</w:t>
            </w:r>
          </w:p>
        </w:tc>
      </w:tr>
      <w:tr w:rsidR="001233E3" w:rsidRPr="00396E86" w14:paraId="239EA6ED" w14:textId="77777777" w:rsidTr="002B0CF4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75D73ADA" w14:textId="77777777" w:rsidR="001233E3" w:rsidRDefault="001233E3" w:rsidP="00396E86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r w:rsidR="004B355F" w:rsidRPr="00396E86">
              <w:rPr>
                <w:i/>
              </w:rPr>
              <w:t>Contribución al tejido industrial del sector, apoyo a iniciativas emergentes, interrelación con otras empresas, creación de sinergias o proyectos conjuntos…</w:t>
            </w:r>
            <w:r w:rsidRPr="00396E86">
              <w:rPr>
                <w:i/>
              </w:rPr>
              <w:t>]</w:t>
            </w:r>
          </w:p>
          <w:p w14:paraId="4304A0EE" w14:textId="13887AAF" w:rsidR="00290176" w:rsidRPr="00396E86" w:rsidRDefault="00290176" w:rsidP="00396E86">
            <w:pPr>
              <w:spacing w:after="120"/>
              <w:jc w:val="both"/>
              <w:rPr>
                <w:iCs/>
              </w:rPr>
            </w:pPr>
          </w:p>
        </w:tc>
      </w:tr>
    </w:tbl>
    <w:p w14:paraId="5DE4D52D" w14:textId="77777777" w:rsidR="001233E3" w:rsidRPr="00396E86" w:rsidRDefault="001233E3" w:rsidP="001233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233E3" w:rsidRPr="00396E86" w14:paraId="2A05AFBA" w14:textId="77777777" w:rsidTr="002B0CF4">
        <w:trPr>
          <w:trHeight w:val="98"/>
        </w:trPr>
        <w:tc>
          <w:tcPr>
            <w:tcW w:w="5000" w:type="pct"/>
            <w:shd w:val="clear" w:color="auto" w:fill="9CC2E5" w:themeFill="accent5" w:themeFillTint="99"/>
            <w:vAlign w:val="center"/>
          </w:tcPr>
          <w:p w14:paraId="5F004FE3" w14:textId="258B889D" w:rsidR="001233E3" w:rsidRPr="00396E86" w:rsidRDefault="001233E3" w:rsidP="002B0CF4">
            <w:pPr>
              <w:spacing w:after="120"/>
              <w:jc w:val="both"/>
              <w:rPr>
                <w:b/>
                <w:color w:val="808080" w:themeColor="background1" w:themeShade="80"/>
              </w:rPr>
            </w:pPr>
            <w:r w:rsidRPr="00396E86">
              <w:rPr>
                <w:b/>
                <w:color w:val="FFFFFF" w:themeColor="background1"/>
              </w:rPr>
              <w:t>g. Participación en proyectos financiados por las administraciones públicas:</w:t>
            </w:r>
          </w:p>
        </w:tc>
      </w:tr>
      <w:tr w:rsidR="001233E3" w:rsidRPr="00396E86" w14:paraId="281F3473" w14:textId="77777777" w:rsidTr="002B0CF4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71AD7D5A" w14:textId="77777777" w:rsidR="001233E3" w:rsidRDefault="001233E3" w:rsidP="00396E86">
            <w:pPr>
              <w:spacing w:after="120"/>
              <w:jc w:val="both"/>
              <w:rPr>
                <w:i/>
              </w:rPr>
            </w:pPr>
            <w:r w:rsidRPr="00396E86">
              <w:rPr>
                <w:i/>
              </w:rPr>
              <w:t>[</w:t>
            </w:r>
            <w:bookmarkStart w:id="12" w:name="_Hlk129085942"/>
            <w:r w:rsidRPr="00396E86">
              <w:rPr>
                <w:i/>
              </w:rPr>
              <w:t xml:space="preserve">Participación en proyectos regionales, autonómicos, nacionales </w:t>
            </w:r>
            <w:r w:rsidR="00DF4BC5" w:rsidRPr="00396E86">
              <w:rPr>
                <w:i/>
              </w:rPr>
              <w:t>y/</w:t>
            </w:r>
            <w:r w:rsidRPr="00396E86">
              <w:rPr>
                <w:i/>
              </w:rPr>
              <w:t>o financiados por la Unión Europea vinculados con la categoría a la que se presenta</w:t>
            </w:r>
            <w:bookmarkEnd w:id="12"/>
            <w:r w:rsidR="00197988" w:rsidRPr="00396E86">
              <w:rPr>
                <w:i/>
              </w:rPr>
              <w:t>.</w:t>
            </w:r>
            <w:r w:rsidRPr="00396E86">
              <w:rPr>
                <w:i/>
              </w:rPr>
              <w:t>]</w:t>
            </w:r>
          </w:p>
          <w:p w14:paraId="435828BA" w14:textId="5CF9AEA3" w:rsidR="00290176" w:rsidRPr="00396E86" w:rsidRDefault="00290176" w:rsidP="00396E86">
            <w:pPr>
              <w:spacing w:after="120"/>
              <w:jc w:val="both"/>
              <w:rPr>
                <w:iCs/>
              </w:rPr>
            </w:pPr>
          </w:p>
        </w:tc>
      </w:tr>
    </w:tbl>
    <w:p w14:paraId="298765DA" w14:textId="77777777" w:rsidR="001233E3" w:rsidRPr="00396E86" w:rsidRDefault="001233E3" w:rsidP="001233E3"/>
    <w:sectPr w:rsidR="001233E3" w:rsidRPr="00396E86" w:rsidSect="00961CA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6958" w14:textId="77777777" w:rsidR="0044217A" w:rsidRDefault="0044217A" w:rsidP="00AB6C40">
      <w:pPr>
        <w:spacing w:after="0" w:line="240" w:lineRule="auto"/>
      </w:pPr>
      <w:r>
        <w:separator/>
      </w:r>
    </w:p>
  </w:endnote>
  <w:endnote w:type="continuationSeparator" w:id="0">
    <w:p w14:paraId="6EF6D144" w14:textId="77777777" w:rsidR="0044217A" w:rsidRDefault="0044217A" w:rsidP="00A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01619"/>
      <w:docPartObj>
        <w:docPartGallery w:val="Page Numbers (Bottom of Page)"/>
        <w:docPartUnique/>
      </w:docPartObj>
    </w:sdtPr>
    <w:sdtContent>
      <w:p w14:paraId="0633BDF3" w14:textId="61019563" w:rsidR="00961CA1" w:rsidRDefault="00961C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9C97A" w14:textId="54BE7447" w:rsidR="00961CA1" w:rsidRDefault="00961CA1" w:rsidP="00961CA1">
    <w:pPr>
      <w:pStyle w:val="Piedepgina"/>
      <w:tabs>
        <w:tab w:val="clear" w:pos="4252"/>
        <w:tab w:val="clear" w:pos="8504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657F" w14:textId="77777777" w:rsidR="0044217A" w:rsidRDefault="0044217A" w:rsidP="00AB6C40">
      <w:pPr>
        <w:spacing w:after="0" w:line="240" w:lineRule="auto"/>
      </w:pPr>
      <w:r>
        <w:separator/>
      </w:r>
    </w:p>
  </w:footnote>
  <w:footnote w:type="continuationSeparator" w:id="0">
    <w:p w14:paraId="663E2424" w14:textId="77777777" w:rsidR="0044217A" w:rsidRDefault="0044217A" w:rsidP="00A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773F" w14:textId="5E04FE15" w:rsidR="00AB6C40" w:rsidRDefault="00AB6C40">
    <w:pPr>
      <w:pStyle w:val="Encabezado"/>
    </w:pPr>
    <w:r>
      <w:rPr>
        <w:noProof/>
      </w:rPr>
      <w:drawing>
        <wp:inline distT="0" distB="0" distL="0" distR="0" wp14:anchorId="4E403959" wp14:editId="6742B0A3">
          <wp:extent cx="1335820" cy="94428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81" cy="95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43A"/>
    <w:multiLevelType w:val="hybridMultilevel"/>
    <w:tmpl w:val="4DEE1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7243D"/>
    <w:multiLevelType w:val="multilevel"/>
    <w:tmpl w:val="E1F65D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FE0901"/>
    <w:multiLevelType w:val="hybridMultilevel"/>
    <w:tmpl w:val="5EC04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E32D4"/>
    <w:multiLevelType w:val="hybridMultilevel"/>
    <w:tmpl w:val="96E2C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B56C6"/>
    <w:multiLevelType w:val="multilevel"/>
    <w:tmpl w:val="999E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50650358">
    <w:abstractNumId w:val="3"/>
  </w:num>
  <w:num w:numId="2" w16cid:durableId="2137989809">
    <w:abstractNumId w:val="0"/>
  </w:num>
  <w:num w:numId="3" w16cid:durableId="1925214173">
    <w:abstractNumId w:val="4"/>
  </w:num>
  <w:num w:numId="4" w16cid:durableId="935986865">
    <w:abstractNumId w:val="2"/>
  </w:num>
  <w:num w:numId="5" w16cid:durableId="149225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0"/>
    <w:rsid w:val="00043728"/>
    <w:rsid w:val="00045599"/>
    <w:rsid w:val="001233E3"/>
    <w:rsid w:val="00197988"/>
    <w:rsid w:val="00290176"/>
    <w:rsid w:val="00321AA7"/>
    <w:rsid w:val="00396E86"/>
    <w:rsid w:val="003B6373"/>
    <w:rsid w:val="0044217A"/>
    <w:rsid w:val="004B355F"/>
    <w:rsid w:val="00515D2D"/>
    <w:rsid w:val="00521230"/>
    <w:rsid w:val="005836A8"/>
    <w:rsid w:val="005A62B7"/>
    <w:rsid w:val="005C66AD"/>
    <w:rsid w:val="00652ABE"/>
    <w:rsid w:val="009446FE"/>
    <w:rsid w:val="00961CA1"/>
    <w:rsid w:val="009B2F58"/>
    <w:rsid w:val="00A50A2F"/>
    <w:rsid w:val="00AB2F50"/>
    <w:rsid w:val="00AB6C40"/>
    <w:rsid w:val="00BD55FD"/>
    <w:rsid w:val="00C35A0B"/>
    <w:rsid w:val="00C51D9B"/>
    <w:rsid w:val="00D60A7C"/>
    <w:rsid w:val="00DF4BC5"/>
    <w:rsid w:val="00E07196"/>
    <w:rsid w:val="00E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7DAA7"/>
  <w15:chartTrackingRefBased/>
  <w15:docId w15:val="{72344310-BBC1-483F-82F6-4B5A6BE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A1"/>
  </w:style>
  <w:style w:type="paragraph" w:styleId="Ttulo1">
    <w:name w:val="heading 1"/>
    <w:basedOn w:val="Normal"/>
    <w:next w:val="Normal"/>
    <w:link w:val="Ttulo1Car"/>
    <w:uiPriority w:val="9"/>
    <w:qFormat/>
    <w:rsid w:val="00961C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C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1CA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1CA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1CA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1CA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1CA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1CA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1CA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C40"/>
  </w:style>
  <w:style w:type="paragraph" w:styleId="Piedepgina">
    <w:name w:val="footer"/>
    <w:basedOn w:val="Normal"/>
    <w:link w:val="PiedepginaCar"/>
    <w:uiPriority w:val="99"/>
    <w:unhideWhenUsed/>
    <w:rsid w:val="00AB6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C40"/>
  </w:style>
  <w:style w:type="paragraph" w:styleId="Prrafodelista">
    <w:name w:val="List Paragraph"/>
    <w:basedOn w:val="Normal"/>
    <w:uiPriority w:val="34"/>
    <w:qFormat/>
    <w:rsid w:val="00AB6C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1CA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61C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1CA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1CA1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1CA1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1C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1C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1C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1C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61CA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61C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61CA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61CA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1CA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61CA1"/>
    <w:rPr>
      <w:b/>
      <w:bCs/>
    </w:rPr>
  </w:style>
  <w:style w:type="character" w:styleId="nfasis">
    <w:name w:val="Emphasis"/>
    <w:basedOn w:val="Fuentedeprrafopredeter"/>
    <w:uiPriority w:val="20"/>
    <w:qFormat/>
    <w:rsid w:val="00961CA1"/>
    <w:rPr>
      <w:i/>
      <w:iCs/>
    </w:rPr>
  </w:style>
  <w:style w:type="paragraph" w:styleId="Sinespaciado">
    <w:name w:val="No Spacing"/>
    <w:uiPriority w:val="1"/>
    <w:qFormat/>
    <w:rsid w:val="00961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61CA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961CA1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1CA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1CA1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61CA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61CA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61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61CA1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961CA1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961CA1"/>
    <w:pPr>
      <w:outlineLvl w:val="9"/>
    </w:pPr>
  </w:style>
  <w:style w:type="paragraph" w:styleId="ndice1">
    <w:name w:val="index 1"/>
    <w:basedOn w:val="Normal"/>
    <w:next w:val="Normal"/>
    <w:autoRedefine/>
    <w:uiPriority w:val="99"/>
    <w:unhideWhenUsed/>
    <w:rsid w:val="00961CA1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61CA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61CA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61CA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61CA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61CA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61CA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61CA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61CA1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61CA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61C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1CA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B355F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39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wards@mindtechvigo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ED40F1239A64884DC88492CAB56D1" ma:contentTypeVersion="12" ma:contentTypeDescription="Crear nuevo documento." ma:contentTypeScope="" ma:versionID="b66e27095b9484b2b2451f86b73a7d60">
  <xsd:schema xmlns:xsd="http://www.w3.org/2001/XMLSchema" xmlns:xs="http://www.w3.org/2001/XMLSchema" xmlns:p="http://schemas.microsoft.com/office/2006/metadata/properties" xmlns:ns2="7d0ba165-46ae-41f9-859e-bb249886cde6" xmlns:ns3="f98d6879-6532-4bd4-bc2c-2b851f20e37d" xmlns:ns4="18102c58-0f1f-4604-bbc0-a4c27c9420c0" targetNamespace="http://schemas.microsoft.com/office/2006/metadata/properties" ma:root="true" ma:fieldsID="3c8519b7099bcadfa562e70cd2219590" ns2:_="" ns3:_="" ns4:_="">
    <xsd:import namespace="7d0ba165-46ae-41f9-859e-bb249886cde6"/>
    <xsd:import namespace="f98d6879-6532-4bd4-bc2c-2b851f20e37d"/>
    <xsd:import namespace="18102c58-0f1f-4604-bbc0-a4c27c942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a165-46ae-41f9-859e-bb249886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b76a496-8c51-4b1f-8674-9d3fcf152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6879-6532-4bd4-bc2c-2b851f20e3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84585f-17e9-4074-8a5f-296be4626dd7}" ma:internalName="TaxCatchAll" ma:showField="CatchAllData" ma:web="f98d6879-6532-4bd4-bc2c-2b851f20e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02c58-0f1f-4604-bbc0-a4c27c942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82D41-9202-46C1-A18B-34B557CFA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D193A-8A7D-4343-96B6-909D89F24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7BDD7-37B4-47D5-B6E3-517E375B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a165-46ae-41f9-859e-bb249886cde6"/>
    <ds:schemaRef ds:uri="f98d6879-6532-4bd4-bc2c-2b851f20e37d"/>
    <ds:schemaRef ds:uri="18102c58-0f1f-4604-bbc0-a4c27c942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eiría López</dc:creator>
  <cp:keywords/>
  <dc:description/>
  <cp:lastModifiedBy>Diego Neira</cp:lastModifiedBy>
  <cp:revision>15</cp:revision>
  <cp:lastPrinted>2023-03-07T15:38:00Z</cp:lastPrinted>
  <dcterms:created xsi:type="dcterms:W3CDTF">2023-03-07T07:34:00Z</dcterms:created>
  <dcterms:modified xsi:type="dcterms:W3CDTF">2023-03-07T15:39:00Z</dcterms:modified>
</cp:coreProperties>
</file>